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1124" w14:textId="77777777" w:rsidR="00CC423B" w:rsidRDefault="00CC423B" w:rsidP="00CC423B"/>
    <w:p w14:paraId="3DE55298" w14:textId="77777777" w:rsidR="00CC423B" w:rsidRDefault="00CC423B" w:rsidP="00CC423B"/>
    <w:p w14:paraId="219E53C2" w14:textId="77777777" w:rsidR="00CC423B" w:rsidRDefault="00CC423B" w:rsidP="00CC423B"/>
    <w:p w14:paraId="51FFF857" w14:textId="77777777" w:rsidR="00CC423B" w:rsidRPr="00D92086" w:rsidRDefault="00CC423B" w:rsidP="00CC423B">
      <w:pPr>
        <w:pStyle w:val="Prosttext"/>
        <w:jc w:val="center"/>
        <w:rPr>
          <w:rFonts w:ascii="Times New Roman" w:eastAsia="MS Mincho" w:hAnsi="Times New Roman" w:cs="Times New Roman"/>
          <w:b/>
          <w:sz w:val="36"/>
          <w:szCs w:val="36"/>
          <w:u w:val="single"/>
        </w:rPr>
      </w:pPr>
      <w:r w:rsidRPr="00D92086">
        <w:rPr>
          <w:rFonts w:ascii="Times New Roman" w:eastAsia="MS Mincho" w:hAnsi="Times New Roman" w:cs="Times New Roman"/>
          <w:b/>
          <w:sz w:val="36"/>
          <w:szCs w:val="36"/>
          <w:u w:val="single"/>
        </w:rPr>
        <w:t>Potvrzení o očkování proti virové hepatitidě B</w:t>
      </w:r>
      <w:r w:rsidR="00DC5597">
        <w:rPr>
          <w:rFonts w:ascii="Times New Roman" w:eastAsia="MS Mincho" w:hAnsi="Times New Roman" w:cs="Times New Roman"/>
          <w:b/>
          <w:sz w:val="36"/>
          <w:szCs w:val="36"/>
          <w:u w:val="single"/>
        </w:rPr>
        <w:t xml:space="preserve"> pro uchazeče o studium na 1.LF UK </w:t>
      </w:r>
    </w:p>
    <w:p w14:paraId="63E70AA7" w14:textId="77777777" w:rsidR="00CC423B" w:rsidRPr="00B45341" w:rsidRDefault="00CC423B" w:rsidP="00CC423B">
      <w:pPr>
        <w:pStyle w:val="Prosttext"/>
        <w:rPr>
          <w:rFonts w:ascii="Times New Roman" w:eastAsia="MS Mincho" w:hAnsi="Times New Roman" w:cs="Times New Roman"/>
          <w:sz w:val="24"/>
          <w:szCs w:val="24"/>
        </w:rPr>
      </w:pPr>
    </w:p>
    <w:p w14:paraId="31909BD5" w14:textId="77777777" w:rsidR="00AF4C81" w:rsidRDefault="00CC423B" w:rsidP="00CC423B">
      <w:pPr>
        <w:rPr>
          <w:rFonts w:eastAsia="MS Mincho"/>
          <w:b/>
          <w:sz w:val="24"/>
          <w:szCs w:val="24"/>
        </w:rPr>
      </w:pPr>
      <w:r w:rsidRPr="002D59D5">
        <w:rPr>
          <w:rFonts w:eastAsia="MS Mincho"/>
          <w:b/>
          <w:sz w:val="24"/>
          <w:szCs w:val="24"/>
        </w:rPr>
        <w:t>Potvrzuji, že</w:t>
      </w:r>
      <w:r w:rsidR="00AF4C81">
        <w:rPr>
          <w:rFonts w:eastAsia="MS Mincho"/>
          <w:b/>
          <w:sz w:val="24"/>
          <w:szCs w:val="24"/>
        </w:rPr>
        <w:t xml:space="preserve"> (jméno a </w:t>
      </w:r>
      <w:proofErr w:type="gramStart"/>
      <w:r w:rsidR="00AF4C81">
        <w:rPr>
          <w:rFonts w:eastAsia="MS Mincho"/>
          <w:b/>
          <w:sz w:val="24"/>
          <w:szCs w:val="24"/>
        </w:rPr>
        <w:t>příjmení)</w:t>
      </w:r>
      <w:r w:rsidRPr="002D59D5">
        <w:rPr>
          <w:rFonts w:eastAsia="MS Mincho"/>
          <w:b/>
          <w:sz w:val="24"/>
          <w:szCs w:val="24"/>
        </w:rPr>
        <w:t>..............................</w:t>
      </w:r>
      <w:r>
        <w:rPr>
          <w:rFonts w:eastAsia="MS Mincho"/>
          <w:b/>
          <w:sz w:val="24"/>
          <w:szCs w:val="24"/>
        </w:rPr>
        <w:t>.....................</w:t>
      </w:r>
      <w:r w:rsidRPr="002D59D5">
        <w:rPr>
          <w:rFonts w:eastAsia="MS Mincho"/>
          <w:b/>
          <w:sz w:val="24"/>
          <w:szCs w:val="24"/>
        </w:rPr>
        <w:t>....................</w:t>
      </w:r>
      <w:r w:rsidR="00AF4C81">
        <w:rPr>
          <w:rFonts w:eastAsia="MS Mincho"/>
          <w:b/>
          <w:sz w:val="24"/>
          <w:szCs w:val="24"/>
        </w:rPr>
        <w:t>...................................</w:t>
      </w:r>
      <w:proofErr w:type="gramEnd"/>
      <w:r w:rsidR="00AF4C81" w:rsidRPr="002D59D5">
        <w:rPr>
          <w:rFonts w:eastAsia="MS Mincho"/>
          <w:b/>
          <w:sz w:val="24"/>
          <w:szCs w:val="24"/>
        </w:rPr>
        <w:t xml:space="preserve"> </w:t>
      </w:r>
    </w:p>
    <w:p w14:paraId="13B71B30" w14:textId="77777777" w:rsidR="00AF4C81" w:rsidRDefault="00AF4C81" w:rsidP="00CC423B">
      <w:pPr>
        <w:rPr>
          <w:rFonts w:eastAsia="MS Mincho"/>
          <w:b/>
          <w:sz w:val="24"/>
          <w:szCs w:val="24"/>
        </w:rPr>
      </w:pPr>
    </w:p>
    <w:p w14:paraId="729ACDFC" w14:textId="77777777" w:rsidR="00CC423B" w:rsidRDefault="00CC423B" w:rsidP="00CC423B">
      <w:pPr>
        <w:rPr>
          <w:rFonts w:eastAsia="MS Mincho"/>
          <w:b/>
          <w:sz w:val="24"/>
          <w:szCs w:val="24"/>
        </w:rPr>
      </w:pPr>
      <w:r w:rsidRPr="002D59D5">
        <w:rPr>
          <w:rFonts w:eastAsia="MS Mincho"/>
          <w:b/>
          <w:sz w:val="24"/>
          <w:szCs w:val="24"/>
        </w:rPr>
        <w:t>narozen/</w:t>
      </w:r>
      <w:r w:rsidR="00AF4C81">
        <w:rPr>
          <w:rFonts w:eastAsia="MS Mincho"/>
          <w:b/>
          <w:sz w:val="24"/>
          <w:szCs w:val="24"/>
        </w:rPr>
        <w:t xml:space="preserve">a dne ............................. bytem </w:t>
      </w:r>
      <w:r w:rsidR="00AF4C81" w:rsidRPr="002D59D5">
        <w:rPr>
          <w:rFonts w:eastAsia="MS Mincho"/>
          <w:b/>
          <w:sz w:val="24"/>
          <w:szCs w:val="24"/>
        </w:rPr>
        <w:t>.................</w:t>
      </w:r>
      <w:r w:rsidR="00AF4C81">
        <w:rPr>
          <w:rFonts w:eastAsia="MS Mincho"/>
          <w:b/>
          <w:sz w:val="24"/>
          <w:szCs w:val="24"/>
        </w:rPr>
        <w:t>.............................................................................</w:t>
      </w:r>
    </w:p>
    <w:p w14:paraId="37DD3CAD" w14:textId="77777777" w:rsidR="00AF4C81" w:rsidRDefault="00AF4C81" w:rsidP="00CC423B">
      <w:pPr>
        <w:rPr>
          <w:rFonts w:eastAsia="MS Mincho"/>
          <w:b/>
          <w:sz w:val="24"/>
          <w:szCs w:val="24"/>
        </w:rPr>
      </w:pPr>
    </w:p>
    <w:p w14:paraId="3D6D83B4" w14:textId="77777777" w:rsidR="00CC423B" w:rsidRPr="00B43B42" w:rsidRDefault="00DC5597" w:rsidP="00CC423B">
      <w:pPr>
        <w:rPr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uchazeč</w:t>
      </w:r>
      <w:r w:rsidR="00CC423B" w:rsidRPr="002D59D5">
        <w:rPr>
          <w:rFonts w:eastAsia="MS Mincho"/>
          <w:b/>
          <w:sz w:val="24"/>
          <w:szCs w:val="24"/>
        </w:rPr>
        <w:t>/</w:t>
      </w:r>
      <w:proofErr w:type="spellStart"/>
      <w:r w:rsidR="00CC423B" w:rsidRPr="002D59D5">
        <w:rPr>
          <w:rFonts w:eastAsia="MS Mincho"/>
          <w:b/>
          <w:sz w:val="24"/>
          <w:szCs w:val="24"/>
        </w:rPr>
        <w:t>ka</w:t>
      </w:r>
      <w:proofErr w:type="spellEnd"/>
      <w:r w:rsidR="00CC423B" w:rsidRPr="002D59D5">
        <w:rPr>
          <w:rFonts w:eastAsia="MS Mincho"/>
          <w:b/>
          <w:sz w:val="24"/>
          <w:szCs w:val="24"/>
        </w:rPr>
        <w:t xml:space="preserve"> </w:t>
      </w:r>
      <w:r>
        <w:rPr>
          <w:rFonts w:eastAsia="MS Mincho"/>
          <w:b/>
          <w:sz w:val="24"/>
          <w:szCs w:val="24"/>
        </w:rPr>
        <w:t xml:space="preserve">o studium na </w:t>
      </w:r>
      <w:r w:rsidR="00CC423B" w:rsidRPr="00B43B42">
        <w:rPr>
          <w:b/>
          <w:sz w:val="24"/>
          <w:szCs w:val="24"/>
        </w:rPr>
        <w:t>Univerzit</w:t>
      </w:r>
      <w:r>
        <w:rPr>
          <w:b/>
          <w:sz w:val="24"/>
          <w:szCs w:val="24"/>
        </w:rPr>
        <w:t>ě</w:t>
      </w:r>
      <w:r w:rsidR="00CC423B" w:rsidRPr="00B43B42">
        <w:rPr>
          <w:b/>
          <w:sz w:val="24"/>
          <w:szCs w:val="24"/>
        </w:rPr>
        <w:t xml:space="preserve"> </w:t>
      </w:r>
      <w:r w:rsidR="00CC423B">
        <w:rPr>
          <w:b/>
          <w:sz w:val="24"/>
          <w:szCs w:val="24"/>
        </w:rPr>
        <w:t>Karlov</w:t>
      </w:r>
      <w:r>
        <w:rPr>
          <w:b/>
          <w:sz w:val="24"/>
          <w:szCs w:val="24"/>
        </w:rPr>
        <w:t>ě</w:t>
      </w:r>
      <w:r w:rsidR="00CC423B" w:rsidRPr="00B43B42">
        <w:rPr>
          <w:rFonts w:eastAsia="MS Mincho"/>
          <w:b/>
          <w:sz w:val="24"/>
          <w:szCs w:val="24"/>
        </w:rPr>
        <w:t>,</w:t>
      </w:r>
      <w:r w:rsidR="00CC423B" w:rsidRPr="002D59D5">
        <w:rPr>
          <w:rFonts w:eastAsia="MS Mincho"/>
          <w:b/>
          <w:sz w:val="24"/>
          <w:szCs w:val="24"/>
        </w:rPr>
        <w:t xml:space="preserve"> 1. lékařské fakult</w:t>
      </w:r>
      <w:r>
        <w:rPr>
          <w:rFonts w:eastAsia="MS Mincho"/>
          <w:b/>
          <w:sz w:val="24"/>
          <w:szCs w:val="24"/>
        </w:rPr>
        <w:t>ě</w:t>
      </w:r>
      <w:r w:rsidR="00CC423B">
        <w:rPr>
          <w:rFonts w:eastAsia="MS Mincho"/>
          <w:b/>
          <w:sz w:val="24"/>
          <w:szCs w:val="24"/>
        </w:rPr>
        <w:t xml:space="preserve"> (1.LF)</w:t>
      </w:r>
      <w:r w:rsidR="00CC423B" w:rsidRPr="002D59D5">
        <w:rPr>
          <w:rFonts w:eastAsia="MS Mincho"/>
          <w:b/>
          <w:sz w:val="24"/>
          <w:szCs w:val="24"/>
        </w:rPr>
        <w:t xml:space="preserve">, </w:t>
      </w:r>
    </w:p>
    <w:p w14:paraId="2D62557A" w14:textId="77777777" w:rsidR="00DC5597" w:rsidRDefault="00DC5597" w:rsidP="00DC5597">
      <w:pPr>
        <w:rPr>
          <w:rFonts w:eastAsia="MS Mincho"/>
        </w:rPr>
      </w:pPr>
    </w:p>
    <w:p w14:paraId="3075EEEE" w14:textId="77777777" w:rsidR="00CC423B" w:rsidRPr="00DC5597" w:rsidRDefault="00CC423B" w:rsidP="00DC5597">
      <w:pPr>
        <w:pStyle w:val="Odstavecseseznamem"/>
        <w:numPr>
          <w:ilvl w:val="0"/>
          <w:numId w:val="6"/>
        </w:numPr>
        <w:rPr>
          <w:rFonts w:eastAsia="MS Mincho"/>
          <w:b/>
          <w:sz w:val="24"/>
          <w:szCs w:val="24"/>
        </w:rPr>
      </w:pPr>
      <w:r w:rsidRPr="00DC5597">
        <w:rPr>
          <w:rFonts w:eastAsia="MS Mincho"/>
          <w:b/>
          <w:sz w:val="24"/>
          <w:szCs w:val="24"/>
        </w:rPr>
        <w:t>absolvoval/a dne .......................</w:t>
      </w:r>
      <w:r w:rsidR="00AF4C81">
        <w:rPr>
          <w:rFonts w:eastAsia="MS Mincho"/>
          <w:b/>
          <w:sz w:val="24"/>
          <w:szCs w:val="24"/>
        </w:rPr>
        <w:t>.........</w:t>
      </w:r>
      <w:r w:rsidRPr="00DC5597">
        <w:rPr>
          <w:b/>
          <w:sz w:val="24"/>
          <w:szCs w:val="24"/>
        </w:rPr>
        <w:t>kompletní</w:t>
      </w:r>
      <w:r w:rsidRPr="00DC5597">
        <w:rPr>
          <w:b/>
          <w:sz w:val="28"/>
          <w:szCs w:val="28"/>
        </w:rPr>
        <w:t xml:space="preserve"> </w:t>
      </w:r>
      <w:r w:rsidRPr="00DC5597">
        <w:rPr>
          <w:rFonts w:eastAsia="MS Mincho"/>
          <w:b/>
          <w:sz w:val="24"/>
          <w:szCs w:val="24"/>
        </w:rPr>
        <w:t xml:space="preserve">očkování proti virové hepatitidě B dle </w:t>
      </w:r>
      <w:r w:rsidRPr="00DC5597">
        <w:rPr>
          <w:b/>
          <w:sz w:val="24"/>
          <w:szCs w:val="24"/>
        </w:rPr>
        <w:t>§</w:t>
      </w:r>
      <w:r w:rsidRPr="00DC5597">
        <w:rPr>
          <w:rFonts w:eastAsia="MS Mincho"/>
          <w:b/>
          <w:sz w:val="24"/>
          <w:szCs w:val="24"/>
        </w:rPr>
        <w:t xml:space="preserve"> 9 vyhlášky MZ ČR č.</w:t>
      </w:r>
      <w:r w:rsidR="006D1B16">
        <w:rPr>
          <w:rFonts w:eastAsia="MS Mincho"/>
          <w:b/>
          <w:sz w:val="24"/>
          <w:szCs w:val="24"/>
        </w:rPr>
        <w:t xml:space="preserve"> </w:t>
      </w:r>
      <w:r w:rsidRPr="00DC5597">
        <w:rPr>
          <w:rFonts w:eastAsia="MS Mincho"/>
          <w:b/>
          <w:sz w:val="24"/>
          <w:szCs w:val="24"/>
        </w:rPr>
        <w:t xml:space="preserve">537/2006 Sb. </w:t>
      </w:r>
      <w:r w:rsidRPr="00DC5597">
        <w:rPr>
          <w:b/>
          <w:color w:val="000000"/>
          <w:sz w:val="24"/>
          <w:szCs w:val="24"/>
        </w:rPr>
        <w:t>třemi dávkami očkovací látky</w:t>
      </w:r>
      <w:r w:rsidRPr="00DC5597">
        <w:rPr>
          <w:color w:val="000000"/>
          <w:sz w:val="24"/>
          <w:szCs w:val="24"/>
        </w:rPr>
        <w:t xml:space="preserve"> </w:t>
      </w:r>
      <w:r w:rsidRPr="00DC5597">
        <w:rPr>
          <w:b/>
          <w:color w:val="000000"/>
          <w:sz w:val="24"/>
          <w:szCs w:val="24"/>
        </w:rPr>
        <w:t>dle řádného schématu</w:t>
      </w:r>
      <w:r w:rsidRPr="00DC5597">
        <w:rPr>
          <w:color w:val="000000"/>
          <w:sz w:val="24"/>
          <w:szCs w:val="24"/>
        </w:rPr>
        <w:t xml:space="preserve">  </w:t>
      </w:r>
    </w:p>
    <w:p w14:paraId="375BF07C" w14:textId="77777777" w:rsidR="00DC5597" w:rsidRPr="00AB0F24" w:rsidRDefault="00DC5597" w:rsidP="00CC423B">
      <w:pPr>
        <w:pStyle w:val="Odstavecseseznamem"/>
        <w:ind w:left="142"/>
        <w:rPr>
          <w:rFonts w:eastAsia="MS Mincho"/>
          <w:b/>
          <w:sz w:val="24"/>
          <w:szCs w:val="24"/>
        </w:rPr>
      </w:pPr>
    </w:p>
    <w:p w14:paraId="5D259E96" w14:textId="77777777" w:rsidR="00CC423B" w:rsidRPr="00DC5597" w:rsidRDefault="00CC423B" w:rsidP="00DC5597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 w:rsidRPr="00DC5597">
        <w:rPr>
          <w:b/>
          <w:sz w:val="24"/>
          <w:szCs w:val="24"/>
        </w:rPr>
        <w:t>má dostatečné množství protilátek prot</w:t>
      </w:r>
      <w:r w:rsidR="003C4CE7" w:rsidRPr="00DC5597">
        <w:rPr>
          <w:b/>
          <w:sz w:val="24"/>
          <w:szCs w:val="24"/>
        </w:rPr>
        <w:t xml:space="preserve">i </w:t>
      </w:r>
      <w:proofErr w:type="spellStart"/>
      <w:r w:rsidR="003C4CE7" w:rsidRPr="00DC5597">
        <w:rPr>
          <w:b/>
          <w:sz w:val="24"/>
          <w:szCs w:val="24"/>
        </w:rPr>
        <w:t>HbsAg</w:t>
      </w:r>
      <w:proofErr w:type="spellEnd"/>
      <w:r w:rsidR="003C4CE7" w:rsidRPr="00DC5597">
        <w:rPr>
          <w:b/>
          <w:sz w:val="24"/>
          <w:szCs w:val="24"/>
        </w:rPr>
        <w:t xml:space="preserve"> přesahujícím 10IU/litr</w:t>
      </w:r>
      <w:r w:rsidR="00AF4C81">
        <w:rPr>
          <w:b/>
          <w:sz w:val="24"/>
          <w:szCs w:val="24"/>
        </w:rPr>
        <w:t xml:space="preserve"> </w:t>
      </w:r>
    </w:p>
    <w:p w14:paraId="0741BCA8" w14:textId="77777777" w:rsidR="003C4CE7" w:rsidRDefault="003C4CE7" w:rsidP="00CC423B">
      <w:pPr>
        <w:ind w:left="142" w:hanging="284"/>
        <w:rPr>
          <w:sz w:val="28"/>
          <w:szCs w:val="28"/>
        </w:rPr>
      </w:pPr>
    </w:p>
    <w:p w14:paraId="7FEF3C8A" w14:textId="77777777" w:rsidR="00DC5597" w:rsidRPr="00DC5597" w:rsidRDefault="003C4CE7" w:rsidP="00DC5597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 w:rsidRPr="00DC5597">
        <w:rPr>
          <w:b/>
          <w:sz w:val="24"/>
          <w:szCs w:val="24"/>
        </w:rPr>
        <w:t>prokazatelně prodělal</w:t>
      </w:r>
      <w:r w:rsidR="00DC5597">
        <w:rPr>
          <w:b/>
          <w:sz w:val="24"/>
          <w:szCs w:val="24"/>
        </w:rPr>
        <w:t>/a</w:t>
      </w:r>
      <w:r w:rsidRPr="00DC5597">
        <w:rPr>
          <w:b/>
          <w:sz w:val="24"/>
          <w:szCs w:val="24"/>
        </w:rPr>
        <w:t xml:space="preserve"> virovou hepatitidu B </w:t>
      </w:r>
    </w:p>
    <w:p w14:paraId="17F26D3A" w14:textId="77777777" w:rsidR="00DC5597" w:rsidRDefault="00DC5597" w:rsidP="00DC5597">
      <w:pPr>
        <w:rPr>
          <w:b/>
          <w:sz w:val="24"/>
          <w:szCs w:val="24"/>
        </w:rPr>
      </w:pPr>
    </w:p>
    <w:p w14:paraId="4A54FD8C" w14:textId="77777777" w:rsidR="00AF4C81" w:rsidRDefault="00AF4C81" w:rsidP="00AF4C81">
      <w:pPr>
        <w:rPr>
          <w:b/>
          <w:sz w:val="24"/>
          <w:szCs w:val="24"/>
        </w:rPr>
      </w:pPr>
    </w:p>
    <w:p w14:paraId="398FB588" w14:textId="5E485F8D" w:rsidR="00AF4C81" w:rsidRPr="00AF4C81" w:rsidRDefault="00AF4C81" w:rsidP="00AF4C81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yl</w:t>
      </w:r>
      <w:r w:rsidR="006D1B16">
        <w:rPr>
          <w:b/>
          <w:sz w:val="24"/>
          <w:szCs w:val="24"/>
        </w:rPr>
        <w:t>/a</w:t>
      </w:r>
      <w:r>
        <w:rPr>
          <w:b/>
          <w:sz w:val="24"/>
          <w:szCs w:val="24"/>
        </w:rPr>
        <w:t xml:space="preserve"> dne …………………………….</w:t>
      </w:r>
      <w:r w:rsidR="006D1B16">
        <w:rPr>
          <w:b/>
          <w:sz w:val="24"/>
          <w:szCs w:val="24"/>
        </w:rPr>
        <w:t xml:space="preserve"> očkován/a minimálně první dávkou očkovací </w:t>
      </w:r>
      <w:r w:rsidR="00734C25">
        <w:rPr>
          <w:b/>
          <w:sz w:val="24"/>
          <w:szCs w:val="24"/>
        </w:rPr>
        <w:t>látky proti</w:t>
      </w:r>
      <w:r>
        <w:rPr>
          <w:b/>
          <w:sz w:val="24"/>
          <w:szCs w:val="24"/>
        </w:rPr>
        <w:t xml:space="preserve"> virové hepati</w:t>
      </w:r>
      <w:r w:rsidR="006D1B16">
        <w:rPr>
          <w:b/>
          <w:sz w:val="24"/>
          <w:szCs w:val="24"/>
        </w:rPr>
        <w:t>ti</w:t>
      </w:r>
      <w:r>
        <w:rPr>
          <w:b/>
          <w:sz w:val="24"/>
          <w:szCs w:val="24"/>
        </w:rPr>
        <w:t xml:space="preserve">dě B dle </w:t>
      </w:r>
      <w:r w:rsidRPr="00DC5597">
        <w:rPr>
          <w:rFonts w:eastAsia="MS Mincho"/>
          <w:b/>
          <w:sz w:val="24"/>
          <w:szCs w:val="24"/>
        </w:rPr>
        <w:t>vyhlášky MZ ČR č.</w:t>
      </w:r>
      <w:r w:rsidR="006D1B16">
        <w:rPr>
          <w:rFonts w:eastAsia="MS Mincho"/>
          <w:b/>
          <w:sz w:val="24"/>
          <w:szCs w:val="24"/>
        </w:rPr>
        <w:t xml:space="preserve"> </w:t>
      </w:r>
      <w:r w:rsidRPr="00DC5597">
        <w:rPr>
          <w:rFonts w:eastAsia="MS Mincho"/>
          <w:b/>
          <w:sz w:val="24"/>
          <w:szCs w:val="24"/>
        </w:rPr>
        <w:t>537/2006 Sb</w:t>
      </w:r>
      <w:r w:rsidR="006D1B16">
        <w:rPr>
          <w:rFonts w:eastAsia="MS Mincho"/>
          <w:b/>
          <w:sz w:val="24"/>
          <w:szCs w:val="24"/>
        </w:rPr>
        <w:t>.</w:t>
      </w:r>
      <w:r w:rsidR="00F31F1F">
        <w:rPr>
          <w:rFonts w:eastAsia="MS Mincho"/>
          <w:b/>
          <w:sz w:val="24"/>
          <w:szCs w:val="24"/>
        </w:rPr>
        <w:t xml:space="preserve"> *</w:t>
      </w:r>
    </w:p>
    <w:p w14:paraId="5933FBCB" w14:textId="77777777" w:rsidR="00DC5597" w:rsidRPr="00B43B42" w:rsidRDefault="00DC5597" w:rsidP="00DC5597">
      <w:pPr>
        <w:rPr>
          <w:rFonts w:eastAsia="MS Mincho"/>
          <w:i/>
          <w:sz w:val="18"/>
          <w:szCs w:val="18"/>
        </w:rPr>
      </w:pPr>
    </w:p>
    <w:p w14:paraId="3A4F8F56" w14:textId="77777777" w:rsidR="00CC423B" w:rsidRDefault="00CC423B" w:rsidP="00CC423B">
      <w:pPr>
        <w:rPr>
          <w:rFonts w:eastAsia="MS Mincho"/>
          <w:sz w:val="24"/>
          <w:szCs w:val="24"/>
        </w:rPr>
      </w:pPr>
    </w:p>
    <w:p w14:paraId="193AA1FF" w14:textId="77777777" w:rsidR="00CC423B" w:rsidRPr="00AF4C81" w:rsidRDefault="00CC423B" w:rsidP="00AF4C81">
      <w:pPr>
        <w:pStyle w:val="Odstavecseseznamem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AF4C81">
        <w:rPr>
          <w:b/>
          <w:sz w:val="24"/>
          <w:szCs w:val="24"/>
          <w:u w:val="single"/>
        </w:rPr>
        <w:t xml:space="preserve">správnou variantu prosím viditelně </w:t>
      </w:r>
      <w:r w:rsidR="003C4CE7" w:rsidRPr="00AF4C81">
        <w:rPr>
          <w:b/>
          <w:sz w:val="24"/>
          <w:szCs w:val="24"/>
          <w:u w:val="single"/>
        </w:rPr>
        <w:t>zakroužkujte</w:t>
      </w:r>
      <w:r w:rsidRPr="00AF4C81">
        <w:rPr>
          <w:b/>
          <w:sz w:val="24"/>
          <w:szCs w:val="24"/>
          <w:u w:val="single"/>
        </w:rPr>
        <w:t xml:space="preserve"> na tomto formuláři </w:t>
      </w:r>
    </w:p>
    <w:p w14:paraId="79657F9C" w14:textId="77777777" w:rsidR="00CC423B" w:rsidRDefault="00CC423B" w:rsidP="00CC423B">
      <w:pPr>
        <w:rPr>
          <w:rFonts w:eastAsia="MS Mincho"/>
          <w:b/>
          <w:sz w:val="24"/>
          <w:szCs w:val="24"/>
        </w:rPr>
      </w:pPr>
    </w:p>
    <w:p w14:paraId="45DD8AEB" w14:textId="77777777" w:rsidR="00CC423B" w:rsidRDefault="00CC423B" w:rsidP="00CC423B">
      <w:pPr>
        <w:rPr>
          <w:rFonts w:eastAsia="MS Mincho"/>
          <w:b/>
          <w:sz w:val="24"/>
          <w:szCs w:val="24"/>
        </w:rPr>
      </w:pPr>
    </w:p>
    <w:p w14:paraId="5F272DF7" w14:textId="77777777" w:rsidR="00CC423B" w:rsidRDefault="00CC423B" w:rsidP="00CC423B">
      <w:pPr>
        <w:rPr>
          <w:rFonts w:eastAsia="MS Mincho"/>
          <w:i/>
          <w:sz w:val="18"/>
          <w:szCs w:val="18"/>
        </w:rPr>
      </w:pPr>
      <w:r w:rsidRPr="002D59D5">
        <w:rPr>
          <w:rFonts w:eastAsia="MS Mincho"/>
          <w:b/>
          <w:sz w:val="24"/>
          <w:szCs w:val="24"/>
        </w:rPr>
        <w:t>Datum:</w:t>
      </w:r>
      <w:r w:rsidRPr="00002C4C">
        <w:rPr>
          <w:rFonts w:eastAsia="MS Mincho"/>
          <w:i/>
          <w:sz w:val="18"/>
          <w:szCs w:val="18"/>
        </w:rPr>
        <w:t xml:space="preserve"> </w:t>
      </w:r>
    </w:p>
    <w:p w14:paraId="7D1B3957" w14:textId="77777777" w:rsidR="00CC423B" w:rsidRDefault="00CC423B" w:rsidP="00CC423B">
      <w:pPr>
        <w:rPr>
          <w:rFonts w:eastAsia="MS Mincho"/>
          <w:b/>
          <w:sz w:val="24"/>
          <w:szCs w:val="24"/>
        </w:rPr>
      </w:pPr>
      <w:r w:rsidRPr="002D59D5">
        <w:rPr>
          <w:rFonts w:eastAsia="MS Mincho"/>
          <w:b/>
          <w:sz w:val="24"/>
          <w:szCs w:val="24"/>
        </w:rPr>
        <w:tab/>
      </w:r>
      <w:r w:rsidRPr="002D59D5">
        <w:rPr>
          <w:rFonts w:eastAsia="MS Mincho"/>
          <w:b/>
          <w:sz w:val="24"/>
          <w:szCs w:val="24"/>
        </w:rPr>
        <w:tab/>
      </w:r>
      <w:r w:rsidRPr="002D59D5">
        <w:rPr>
          <w:rFonts w:eastAsia="MS Mincho"/>
          <w:b/>
          <w:sz w:val="24"/>
          <w:szCs w:val="24"/>
        </w:rPr>
        <w:tab/>
        <w:t xml:space="preserve">                                        </w:t>
      </w:r>
    </w:p>
    <w:p w14:paraId="1873ABEE" w14:textId="77777777" w:rsidR="00CC423B" w:rsidRDefault="00CC423B" w:rsidP="00CC423B">
      <w:pPr>
        <w:rPr>
          <w:rFonts w:eastAsia="MS Mincho"/>
          <w:b/>
          <w:sz w:val="24"/>
          <w:szCs w:val="24"/>
        </w:rPr>
      </w:pPr>
    </w:p>
    <w:p w14:paraId="28977D8A" w14:textId="77777777" w:rsidR="00CC423B" w:rsidRDefault="00CC423B" w:rsidP="00CC423B">
      <w:pPr>
        <w:ind w:left="2160" w:firstLine="720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………………………………………</w:t>
      </w:r>
    </w:p>
    <w:p w14:paraId="56B7D3D3" w14:textId="77777777" w:rsidR="003C4CE7" w:rsidRDefault="00CC423B" w:rsidP="00906AA1">
      <w:pPr>
        <w:ind w:left="1416" w:firstLine="708"/>
        <w:rPr>
          <w:rFonts w:eastAsia="MS Mincho"/>
          <w:b/>
          <w:sz w:val="24"/>
          <w:szCs w:val="24"/>
        </w:rPr>
      </w:pPr>
      <w:r w:rsidRPr="00002C4C">
        <w:rPr>
          <w:rFonts w:eastAsia="MS Mincho"/>
          <w:b/>
          <w:sz w:val="24"/>
          <w:szCs w:val="24"/>
        </w:rPr>
        <w:t xml:space="preserve">Razítko a podpis </w:t>
      </w:r>
      <w:r w:rsidR="003C4CE7">
        <w:rPr>
          <w:rFonts w:eastAsia="MS Mincho"/>
          <w:b/>
          <w:sz w:val="24"/>
          <w:szCs w:val="24"/>
        </w:rPr>
        <w:t>poskytovatel</w:t>
      </w:r>
      <w:r w:rsidR="00906AA1">
        <w:rPr>
          <w:rFonts w:eastAsia="MS Mincho"/>
          <w:b/>
          <w:sz w:val="24"/>
          <w:szCs w:val="24"/>
        </w:rPr>
        <w:t>e</w:t>
      </w:r>
      <w:r w:rsidR="003C4CE7">
        <w:rPr>
          <w:rFonts w:eastAsia="MS Mincho"/>
          <w:b/>
          <w:sz w:val="24"/>
          <w:szCs w:val="24"/>
        </w:rPr>
        <w:t xml:space="preserve"> zdravotních služeb</w:t>
      </w:r>
      <w:r w:rsidR="00906AA1">
        <w:rPr>
          <w:rFonts w:eastAsia="MS Mincho"/>
          <w:b/>
          <w:sz w:val="24"/>
          <w:szCs w:val="24"/>
        </w:rPr>
        <w:t xml:space="preserve"> v ČR</w:t>
      </w:r>
      <w:r w:rsidR="00906AA1">
        <w:rPr>
          <w:rFonts w:eastAsia="MS Mincho"/>
          <w:b/>
          <w:sz w:val="24"/>
          <w:szCs w:val="24"/>
          <w:vertAlign w:val="superscript"/>
        </w:rPr>
        <w:t>1/</w:t>
      </w:r>
      <w:r w:rsidR="003C4CE7">
        <w:rPr>
          <w:rFonts w:eastAsia="MS Mincho"/>
          <w:b/>
          <w:sz w:val="24"/>
          <w:szCs w:val="24"/>
        </w:rPr>
        <w:t xml:space="preserve"> nebo</w:t>
      </w:r>
    </w:p>
    <w:p w14:paraId="6546246F" w14:textId="77777777" w:rsidR="00CC423B" w:rsidRPr="00906AA1" w:rsidRDefault="00906AA1" w:rsidP="00906AA1">
      <w:pPr>
        <w:rPr>
          <w:b/>
          <w:color w:val="333333"/>
          <w:sz w:val="24"/>
          <w:szCs w:val="24"/>
          <w:vertAlign w:val="superscript"/>
        </w:rPr>
      </w:pPr>
      <w:r>
        <w:rPr>
          <w:b/>
          <w:color w:val="333333"/>
          <w:sz w:val="24"/>
          <w:szCs w:val="24"/>
        </w:rPr>
        <w:t xml:space="preserve">                           </w:t>
      </w:r>
      <w:r w:rsidR="00CC423B" w:rsidRPr="00002C4C">
        <w:rPr>
          <w:b/>
          <w:color w:val="333333"/>
          <w:sz w:val="24"/>
          <w:szCs w:val="24"/>
        </w:rPr>
        <w:t>Ústavu hygieny a epidemiologie 1. LF U</w:t>
      </w:r>
      <w:r w:rsidR="003C4CE7">
        <w:rPr>
          <w:b/>
          <w:color w:val="333333"/>
          <w:sz w:val="24"/>
          <w:szCs w:val="24"/>
        </w:rPr>
        <w:t xml:space="preserve">K a VFN </w:t>
      </w:r>
      <w:r>
        <w:rPr>
          <w:b/>
          <w:color w:val="333333"/>
          <w:sz w:val="24"/>
          <w:szCs w:val="24"/>
          <w:vertAlign w:val="superscript"/>
        </w:rPr>
        <w:t xml:space="preserve">2/ </w:t>
      </w:r>
      <w:r w:rsidR="003C4CE7">
        <w:rPr>
          <w:b/>
          <w:color w:val="333333"/>
          <w:sz w:val="24"/>
          <w:szCs w:val="24"/>
        </w:rPr>
        <w:t>(Studničkova 7, Praha</w:t>
      </w:r>
      <w:r>
        <w:rPr>
          <w:b/>
          <w:color w:val="333333"/>
          <w:sz w:val="24"/>
          <w:szCs w:val="24"/>
        </w:rPr>
        <w:t xml:space="preserve"> 2)</w:t>
      </w:r>
      <w:r w:rsidR="003C4CE7">
        <w:rPr>
          <w:b/>
          <w:color w:val="333333"/>
          <w:sz w:val="24"/>
          <w:szCs w:val="24"/>
        </w:rPr>
        <w:t xml:space="preserve"> </w:t>
      </w:r>
    </w:p>
    <w:p w14:paraId="4EF0ADE9" w14:textId="77777777" w:rsidR="00CC423B" w:rsidRDefault="00CC423B" w:rsidP="00CC423B"/>
    <w:p w14:paraId="024C9997" w14:textId="77777777" w:rsidR="0054275C" w:rsidRDefault="0054275C"/>
    <w:p w14:paraId="4FACF671" w14:textId="77777777" w:rsidR="00906AA1" w:rsidRDefault="00906AA1"/>
    <w:p w14:paraId="39773CEC" w14:textId="77777777" w:rsidR="00906AA1" w:rsidRDefault="00906AA1">
      <w:r>
        <w:t xml:space="preserve">1/ Poskytovatelem je dle zákona č. 372/2011 Sb. praktický lékař </w:t>
      </w:r>
    </w:p>
    <w:p w14:paraId="2E68FB7C" w14:textId="77777777" w:rsidR="00E52AF4" w:rsidRPr="00E52AF4" w:rsidRDefault="00906AA1" w:rsidP="00E52AF4">
      <w:pPr>
        <w:rPr>
          <w:rFonts w:eastAsia="MS Mincho"/>
          <w:i/>
          <w:sz w:val="18"/>
          <w:szCs w:val="18"/>
        </w:rPr>
      </w:pPr>
      <w:r>
        <w:t xml:space="preserve">2/ Ústav hygieny a epidemiologie 1.LF UK a VFN je pověřené pracoviště 1.LF UK </w:t>
      </w:r>
      <w:r w:rsidR="00C03AE4">
        <w:t>pro studenty, kteří nemají regis</w:t>
      </w:r>
      <w:r w:rsidR="00E52AF4">
        <w:t>traci u praktického lékaře v ČR</w:t>
      </w:r>
    </w:p>
    <w:p w14:paraId="0C847E0B" w14:textId="77777777" w:rsidR="00906AA1" w:rsidRDefault="00906AA1"/>
    <w:p w14:paraId="51E43619" w14:textId="77777777" w:rsidR="00F31F1F" w:rsidRDefault="00F31F1F" w:rsidP="00F31F1F">
      <w:r>
        <w:t xml:space="preserve">*Uchazeč, který nemá potvrzenou variantu a), b) nebo c) musí doložit kompletní očkování v souladu s Opatřením děkana č. 8/2019 nejpozději do 31.3. akademického roku, do kterého byl zapsán ke studiu </w:t>
      </w:r>
    </w:p>
    <w:sectPr w:rsidR="00F31F1F" w:rsidSect="004D7A0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22" w:right="1134" w:bottom="567" w:left="993" w:header="708" w:footer="9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A183" w14:textId="77777777" w:rsidR="00551B4D" w:rsidRDefault="00551B4D">
      <w:r>
        <w:separator/>
      </w:r>
    </w:p>
  </w:endnote>
  <w:endnote w:type="continuationSeparator" w:id="0">
    <w:p w14:paraId="27F3B884" w14:textId="77777777" w:rsidR="00551B4D" w:rsidRDefault="0055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28A2" w14:textId="77777777" w:rsidR="00734C25" w:rsidRPr="00043BED" w:rsidRDefault="00747175" w:rsidP="00EF7DDA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1. lékařská fakulta Univerzity Karlovy v Praze</w:t>
    </w:r>
  </w:p>
  <w:p w14:paraId="52E9846D" w14:textId="77777777" w:rsidR="00734C25" w:rsidRPr="00043BED" w:rsidRDefault="00747175" w:rsidP="00EF7DDA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 xml:space="preserve">Kateřinská 32, 121 </w:t>
    </w:r>
    <w:proofErr w:type="gramStart"/>
    <w:r w:rsidRPr="00043BED">
      <w:rPr>
        <w:rFonts w:ascii="Times New Roman" w:hAnsi="Times New Roman" w:cs="Times New Roman"/>
        <w:sz w:val="18"/>
        <w:szCs w:val="22"/>
      </w:rPr>
      <w:t>08  Praha</w:t>
    </w:r>
    <w:proofErr w:type="gramEnd"/>
    <w:r w:rsidRPr="00043BED">
      <w:rPr>
        <w:rFonts w:ascii="Times New Roman" w:hAnsi="Times New Roman" w:cs="Times New Roman"/>
        <w:sz w:val="18"/>
        <w:szCs w:val="22"/>
      </w:rPr>
      <w:t xml:space="preserve"> 2</w:t>
    </w:r>
  </w:p>
  <w:p w14:paraId="638A1E91" w14:textId="77777777" w:rsidR="00734C25" w:rsidRPr="00043BED" w:rsidRDefault="00747175" w:rsidP="00EF7DDA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tel: 224 961 111</w:t>
    </w:r>
  </w:p>
  <w:p w14:paraId="44C379C4" w14:textId="77777777" w:rsidR="00734C25" w:rsidRPr="00043BED" w:rsidRDefault="00747175" w:rsidP="00EF7DDA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IČO: 00216208</w:t>
    </w:r>
  </w:p>
  <w:p w14:paraId="1A232CEC" w14:textId="77777777" w:rsidR="00734C25" w:rsidRPr="00043BED" w:rsidRDefault="00747175" w:rsidP="00EF7DDA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DIČ: CZ002162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C52D" w14:textId="77777777" w:rsidR="00734C25" w:rsidRPr="00043BED" w:rsidRDefault="00747175" w:rsidP="003A5F61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 xml:space="preserve">1. lékařská fakulta Univerzity Karlovy </w:t>
    </w:r>
  </w:p>
  <w:p w14:paraId="509D4DFA" w14:textId="77777777" w:rsidR="00734C25" w:rsidRPr="00043BED" w:rsidRDefault="00747175" w:rsidP="003A5F61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 xml:space="preserve">Kateřinská 32, 121 </w:t>
    </w:r>
    <w:proofErr w:type="gramStart"/>
    <w:r w:rsidRPr="00043BED">
      <w:rPr>
        <w:rFonts w:ascii="Times New Roman" w:hAnsi="Times New Roman" w:cs="Times New Roman"/>
        <w:sz w:val="18"/>
        <w:szCs w:val="22"/>
      </w:rPr>
      <w:t>08  Praha</w:t>
    </w:r>
    <w:proofErr w:type="gramEnd"/>
    <w:r w:rsidRPr="00043BED">
      <w:rPr>
        <w:rFonts w:ascii="Times New Roman" w:hAnsi="Times New Roman" w:cs="Times New Roman"/>
        <w:sz w:val="18"/>
        <w:szCs w:val="22"/>
      </w:rPr>
      <w:t xml:space="preserve"> 2</w:t>
    </w:r>
  </w:p>
  <w:p w14:paraId="3DC548C3" w14:textId="77777777" w:rsidR="00734C25" w:rsidRPr="00043BED" w:rsidRDefault="00747175" w:rsidP="003A5F61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IČ: 00216208</w:t>
    </w:r>
  </w:p>
  <w:p w14:paraId="54852B9E" w14:textId="77777777" w:rsidR="00734C25" w:rsidRPr="003A5F61" w:rsidRDefault="00747175" w:rsidP="003A5F61">
    <w:pPr>
      <w:pStyle w:val="Zkladnodstavec"/>
    </w:pPr>
    <w:r w:rsidRPr="00043BED">
      <w:rPr>
        <w:rFonts w:ascii="Times New Roman" w:hAnsi="Times New Roman" w:cs="Times New Roman"/>
        <w:sz w:val="18"/>
        <w:szCs w:val="22"/>
      </w:rPr>
      <w:t>DIČ: CZ002162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4F93" w14:textId="77777777" w:rsidR="00551B4D" w:rsidRDefault="00551B4D">
      <w:r>
        <w:separator/>
      </w:r>
    </w:p>
  </w:footnote>
  <w:footnote w:type="continuationSeparator" w:id="0">
    <w:p w14:paraId="28F9FE33" w14:textId="77777777" w:rsidR="00551B4D" w:rsidRDefault="0055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4825" w14:textId="77777777" w:rsidR="00734C25" w:rsidRDefault="00734C25" w:rsidP="00C678DD">
    <w:pPr>
      <w:pStyle w:val="Zhlav"/>
    </w:pPr>
  </w:p>
  <w:p w14:paraId="60A88EA1" w14:textId="77777777" w:rsidR="00734C25" w:rsidRDefault="00747175" w:rsidP="00C678DD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11E583F" wp14:editId="042C1F97">
          <wp:simplePos x="0" y="0"/>
          <wp:positionH relativeFrom="column">
            <wp:posOffset>4137660</wp:posOffset>
          </wp:positionH>
          <wp:positionV relativeFrom="paragraph">
            <wp:posOffset>137795</wp:posOffset>
          </wp:positionV>
          <wp:extent cx="2157730" cy="760730"/>
          <wp:effectExtent l="0" t="0" r="0" b="0"/>
          <wp:wrapNone/>
          <wp:docPr id="2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0"/>
                  <a:stretch/>
                </pic:blipFill>
                <pic:spPr bwMode="auto">
                  <a:xfrm>
                    <a:off x="0" y="0"/>
                    <a:ext cx="215773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BC487E6" wp14:editId="2D9E4FB1">
          <wp:simplePos x="0" y="0"/>
          <wp:positionH relativeFrom="column">
            <wp:posOffset>3810</wp:posOffset>
          </wp:positionH>
          <wp:positionV relativeFrom="paragraph">
            <wp:posOffset>137795</wp:posOffset>
          </wp:positionV>
          <wp:extent cx="3917315" cy="767715"/>
          <wp:effectExtent l="0" t="0" r="6985" b="0"/>
          <wp:wrapNone/>
          <wp:docPr id="22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31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49280" w14:textId="77777777" w:rsidR="00734C25" w:rsidRDefault="00734C25" w:rsidP="00C678DD">
    <w:pPr>
      <w:pStyle w:val="Zhlav"/>
    </w:pPr>
  </w:p>
  <w:p w14:paraId="3C251470" w14:textId="77777777" w:rsidR="00734C25" w:rsidRDefault="00734C25" w:rsidP="00C678DD">
    <w:pPr>
      <w:pStyle w:val="Zhlav"/>
    </w:pPr>
  </w:p>
  <w:p w14:paraId="758DE1A7" w14:textId="77777777" w:rsidR="00734C25" w:rsidRDefault="00734C25" w:rsidP="00C678DD">
    <w:pPr>
      <w:pStyle w:val="Zhlav"/>
    </w:pPr>
  </w:p>
  <w:p w14:paraId="5F16C31F" w14:textId="77777777" w:rsidR="00734C25" w:rsidRDefault="00734C25" w:rsidP="00C678DD">
    <w:pPr>
      <w:pStyle w:val="Zhlav"/>
    </w:pPr>
  </w:p>
  <w:p w14:paraId="0748550E" w14:textId="77777777" w:rsidR="00734C25" w:rsidRDefault="00734C25" w:rsidP="00C678DD">
    <w:pPr>
      <w:pStyle w:val="Zhlav"/>
    </w:pPr>
  </w:p>
  <w:p w14:paraId="7CF3B6ED" w14:textId="77777777" w:rsidR="00734C25" w:rsidRPr="00043BED" w:rsidRDefault="00734C25" w:rsidP="00C678DD">
    <w:pPr>
      <w:pStyle w:val="Zhlav"/>
      <w:rPr>
        <w:sz w:val="18"/>
        <w:szCs w:val="18"/>
      </w:rPr>
    </w:pPr>
  </w:p>
  <w:p w14:paraId="2CBD8ED2" w14:textId="77777777" w:rsidR="00734C25" w:rsidRPr="00465804" w:rsidRDefault="00734C25" w:rsidP="004658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9E26" w14:textId="77777777" w:rsidR="00734C25" w:rsidRDefault="00734C25" w:rsidP="00465804">
    <w:pPr>
      <w:pStyle w:val="Zhlav"/>
    </w:pPr>
  </w:p>
  <w:p w14:paraId="1A6E06C7" w14:textId="77777777" w:rsidR="00734C25" w:rsidRDefault="00747175" w:rsidP="0046580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63F848" wp14:editId="6F389C1C">
          <wp:simplePos x="0" y="0"/>
          <wp:positionH relativeFrom="column">
            <wp:posOffset>3810</wp:posOffset>
          </wp:positionH>
          <wp:positionV relativeFrom="paragraph">
            <wp:posOffset>137795</wp:posOffset>
          </wp:positionV>
          <wp:extent cx="3917315" cy="767715"/>
          <wp:effectExtent l="0" t="0" r="6985" b="0"/>
          <wp:wrapNone/>
          <wp:docPr id="2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31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6B439" w14:textId="77777777" w:rsidR="00734C25" w:rsidRDefault="00734C25" w:rsidP="00465804">
    <w:pPr>
      <w:pStyle w:val="Zhlav"/>
    </w:pPr>
  </w:p>
  <w:p w14:paraId="3E3C9D76" w14:textId="77777777" w:rsidR="00734C25" w:rsidRDefault="006D1B16" w:rsidP="006D1B16">
    <w:pPr>
      <w:pStyle w:val="Zhlav"/>
      <w:tabs>
        <w:tab w:val="clear" w:pos="4536"/>
        <w:tab w:val="clear" w:pos="9072"/>
        <w:tab w:val="left" w:pos="6675"/>
      </w:tabs>
    </w:pPr>
    <w:r>
      <w:tab/>
    </w:r>
  </w:p>
  <w:p w14:paraId="36719EE5" w14:textId="77777777" w:rsidR="00734C25" w:rsidRDefault="00734C25" w:rsidP="00465804">
    <w:pPr>
      <w:pStyle w:val="Zhlav"/>
    </w:pPr>
  </w:p>
  <w:p w14:paraId="3FE987AA" w14:textId="77777777" w:rsidR="00734C25" w:rsidRDefault="00734C25" w:rsidP="00465804">
    <w:pPr>
      <w:pStyle w:val="Zhlav"/>
    </w:pPr>
  </w:p>
  <w:p w14:paraId="7D0661BE" w14:textId="77777777" w:rsidR="00734C25" w:rsidRDefault="00734C25" w:rsidP="00465804">
    <w:pPr>
      <w:pStyle w:val="Zhlav"/>
    </w:pPr>
  </w:p>
  <w:p w14:paraId="78E09FD2" w14:textId="77777777" w:rsidR="00734C25" w:rsidRPr="00465804" w:rsidRDefault="00734C25" w:rsidP="004658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36DA"/>
    <w:multiLevelType w:val="hybridMultilevel"/>
    <w:tmpl w:val="1DFCA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C7582"/>
    <w:multiLevelType w:val="hybridMultilevel"/>
    <w:tmpl w:val="CD3899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D73CF"/>
    <w:multiLevelType w:val="hybridMultilevel"/>
    <w:tmpl w:val="C8EE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D7E54"/>
    <w:multiLevelType w:val="hybridMultilevel"/>
    <w:tmpl w:val="4F2EE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B6665"/>
    <w:multiLevelType w:val="hybridMultilevel"/>
    <w:tmpl w:val="91560C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809D3"/>
    <w:multiLevelType w:val="hybridMultilevel"/>
    <w:tmpl w:val="105043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B7A14"/>
    <w:multiLevelType w:val="hybridMultilevel"/>
    <w:tmpl w:val="E1F8641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640158144">
    <w:abstractNumId w:val="2"/>
  </w:num>
  <w:num w:numId="2" w16cid:durableId="430199827">
    <w:abstractNumId w:val="6"/>
  </w:num>
  <w:num w:numId="3" w16cid:durableId="801077419">
    <w:abstractNumId w:val="1"/>
  </w:num>
  <w:num w:numId="4" w16cid:durableId="1971086142">
    <w:abstractNumId w:val="5"/>
  </w:num>
  <w:num w:numId="5" w16cid:durableId="562251290">
    <w:abstractNumId w:val="0"/>
  </w:num>
  <w:num w:numId="6" w16cid:durableId="1714960010">
    <w:abstractNumId w:val="4"/>
  </w:num>
  <w:num w:numId="7" w16cid:durableId="1254437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23B"/>
    <w:rsid w:val="000C1417"/>
    <w:rsid w:val="002B19CB"/>
    <w:rsid w:val="003C4CE7"/>
    <w:rsid w:val="004C2B3F"/>
    <w:rsid w:val="004D5AF5"/>
    <w:rsid w:val="0054275C"/>
    <w:rsid w:val="00551B4D"/>
    <w:rsid w:val="005644EE"/>
    <w:rsid w:val="005F49C0"/>
    <w:rsid w:val="006D1B16"/>
    <w:rsid w:val="00720A76"/>
    <w:rsid w:val="00734C25"/>
    <w:rsid w:val="00747175"/>
    <w:rsid w:val="007825C5"/>
    <w:rsid w:val="00906AA1"/>
    <w:rsid w:val="00A06B29"/>
    <w:rsid w:val="00AF4C81"/>
    <w:rsid w:val="00B23FC9"/>
    <w:rsid w:val="00C03AE4"/>
    <w:rsid w:val="00CA05C2"/>
    <w:rsid w:val="00CC423B"/>
    <w:rsid w:val="00D30A07"/>
    <w:rsid w:val="00DA6AD0"/>
    <w:rsid w:val="00DC5597"/>
    <w:rsid w:val="00E52AF4"/>
    <w:rsid w:val="00E93878"/>
    <w:rsid w:val="00F3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6ABA"/>
  <w15:chartTrackingRefBased/>
  <w15:docId w15:val="{30C25018-11AB-4C57-A4A6-59F25FBE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4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C4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C4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CC423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rosttext">
    <w:name w:val="Plain Text"/>
    <w:basedOn w:val="Normln"/>
    <w:link w:val="ProsttextChar"/>
    <w:rsid w:val="00CC423B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CC423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423B"/>
    <w:pPr>
      <w:ind w:left="720"/>
      <w:contextualSpacing/>
    </w:pPr>
  </w:style>
  <w:style w:type="character" w:customStyle="1" w:styleId="hps">
    <w:name w:val="hps"/>
    <w:basedOn w:val="Standardnpsmoodstavce"/>
    <w:rsid w:val="00CC423B"/>
  </w:style>
  <w:style w:type="paragraph" w:styleId="Textbubliny">
    <w:name w:val="Balloon Text"/>
    <w:basedOn w:val="Normln"/>
    <w:link w:val="TextbublinyChar"/>
    <w:uiPriority w:val="99"/>
    <w:semiHidden/>
    <w:unhideWhenUsed/>
    <w:rsid w:val="003C4C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CE7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19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9C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EFB6-A4EE-414A-A4BE-C3346BEA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Sochorová</dc:creator>
  <cp:keywords/>
  <dc:description/>
  <cp:lastModifiedBy>Renata Dvořáková</cp:lastModifiedBy>
  <cp:revision>2</cp:revision>
  <cp:lastPrinted>2019-06-17T10:03:00Z</cp:lastPrinted>
  <dcterms:created xsi:type="dcterms:W3CDTF">2024-04-04T12:03:00Z</dcterms:created>
  <dcterms:modified xsi:type="dcterms:W3CDTF">2024-04-04T12:03:00Z</dcterms:modified>
</cp:coreProperties>
</file>